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348" w:rsidRPr="00A71348" w:rsidRDefault="00A4361C" w:rsidP="00A97348">
      <w:pPr>
        <w:tabs>
          <w:tab w:val="right" w:pos="9072"/>
        </w:tabs>
        <w:jc w:val="center"/>
        <w:rPr>
          <w:b/>
          <w:i/>
        </w:rPr>
      </w:pPr>
      <w:r w:rsidRPr="00A71348">
        <w:rPr>
          <w:b/>
        </w:rPr>
        <w:t xml:space="preserve">                        </w:t>
      </w:r>
      <w:r w:rsidR="00A97348" w:rsidRPr="00A71348">
        <w:rPr>
          <w:b/>
          <w:i/>
        </w:rPr>
        <w:t>2023-2024 EĞİTİM ÖĞRETİM YILI ZÜBEYDE HANIM ANAOKULU</w:t>
      </w:r>
    </w:p>
    <w:p w:rsidR="00A4361C" w:rsidRPr="00A71348" w:rsidRDefault="00A97348" w:rsidP="00A97348">
      <w:pPr>
        <w:ind w:left="2832" w:firstLine="708"/>
        <w:rPr>
          <w:b/>
        </w:rPr>
      </w:pPr>
      <w:r w:rsidRPr="00A71348">
        <w:rPr>
          <w:b/>
          <w:i/>
        </w:rPr>
        <w:t>EKİM 2023 AYI YEMEK LİSTESİ</w:t>
      </w:r>
    </w:p>
    <w:tbl>
      <w:tblPr>
        <w:tblStyle w:val="TabloKlavuzu"/>
        <w:tblW w:w="10934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518"/>
        <w:gridCol w:w="3312"/>
        <w:gridCol w:w="4528"/>
        <w:gridCol w:w="1576"/>
      </w:tblGrid>
      <w:tr w:rsidR="00A97348" w:rsidRPr="00056B74" w:rsidTr="00A71348">
        <w:trPr>
          <w:trHeight w:val="529"/>
        </w:trPr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3312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SABAH KAHVALTISI</w:t>
            </w:r>
          </w:p>
        </w:tc>
        <w:tc>
          <w:tcPr>
            <w:tcW w:w="4528" w:type="dxa"/>
            <w:tcBorders>
              <w:top w:val="single" w:sz="18" w:space="0" w:color="auto"/>
            </w:tcBorders>
          </w:tcPr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457667">
              <w:rPr>
                <w:b/>
                <w:sz w:val="22"/>
                <w:szCs w:val="22"/>
              </w:rPr>
              <w:t>ÖĞLE YEMEĞİ</w:t>
            </w:r>
          </w:p>
        </w:tc>
        <w:tc>
          <w:tcPr>
            <w:tcW w:w="1576" w:type="dxa"/>
            <w:tcBorders>
              <w:top w:val="single" w:sz="18" w:space="0" w:color="auto"/>
              <w:right w:val="single" w:sz="18" w:space="0" w:color="auto"/>
            </w:tcBorders>
          </w:tcPr>
          <w:p w:rsidR="00A97348" w:rsidRPr="00A71348" w:rsidRDefault="00A97348" w:rsidP="00E45F28">
            <w:pPr>
              <w:rPr>
                <w:b/>
                <w:sz w:val="16"/>
                <w:szCs w:val="16"/>
              </w:rPr>
            </w:pPr>
            <w:r w:rsidRPr="00A71348">
              <w:rPr>
                <w:b/>
                <w:sz w:val="16"/>
                <w:szCs w:val="16"/>
              </w:rPr>
              <w:t>İKİNDİ (KULÜP)</w:t>
            </w:r>
          </w:p>
          <w:p w:rsidR="00A97348" w:rsidRPr="00457667" w:rsidRDefault="00A97348" w:rsidP="00E45F28">
            <w:pPr>
              <w:rPr>
                <w:b/>
                <w:sz w:val="22"/>
                <w:szCs w:val="22"/>
              </w:rPr>
            </w:pPr>
            <w:r w:rsidRPr="00A71348">
              <w:rPr>
                <w:b/>
                <w:sz w:val="16"/>
                <w:szCs w:val="16"/>
              </w:rPr>
              <w:t>KAHVALTISI</w:t>
            </w:r>
          </w:p>
        </w:tc>
      </w:tr>
      <w:tr w:rsidR="00A97348" w:rsidRPr="00056B74" w:rsidTr="00A71348">
        <w:tblPrEx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</w:tcBorders>
          </w:tcPr>
          <w:p w:rsidR="00A97348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.2023</w:t>
            </w:r>
          </w:p>
          <w:p w:rsidR="00A97348" w:rsidRPr="00CA7C74" w:rsidRDefault="00A97348" w:rsidP="0075346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azartesi</w:t>
            </w:r>
          </w:p>
        </w:tc>
        <w:tc>
          <w:tcPr>
            <w:tcW w:w="3312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677C7F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 –Simit-Peynir-</w:t>
            </w:r>
            <w:r w:rsidR="00A97348">
              <w:rPr>
                <w:sz w:val="22"/>
                <w:szCs w:val="22"/>
              </w:rPr>
              <w:t>Domates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A97348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ırında Soya Soslu Tavuk Pirzola-Pirinç Pilavı-Ayran </w:t>
            </w:r>
          </w:p>
        </w:tc>
        <w:tc>
          <w:tcPr>
            <w:tcW w:w="1576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A97348" w:rsidRPr="00457667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A97348" w:rsidRPr="00056B74" w:rsidTr="00A71348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</w:tcBorders>
          </w:tcPr>
          <w:p w:rsidR="00A97348" w:rsidRPr="00CA7C74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.2023 Salı</w:t>
            </w:r>
          </w:p>
        </w:tc>
        <w:tc>
          <w:tcPr>
            <w:tcW w:w="3312" w:type="dxa"/>
            <w:tcBorders>
              <w:top w:val="single" w:sz="8" w:space="0" w:color="auto"/>
              <w:bottom w:val="single" w:sz="2" w:space="0" w:color="auto"/>
            </w:tcBorders>
          </w:tcPr>
          <w:p w:rsidR="00A97348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 Zeytin- Maydanoz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" w:space="0" w:color="auto"/>
            </w:tcBorders>
          </w:tcPr>
          <w:p w:rsidR="00A97348" w:rsidRDefault="00677C7F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Karışık Kızartma</w:t>
            </w:r>
            <w:r w:rsidR="00A97348">
              <w:rPr>
                <w:sz w:val="22"/>
                <w:szCs w:val="22"/>
              </w:rPr>
              <w:t>- Makarna- 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A97348" w:rsidRPr="00457667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k</w:t>
            </w:r>
          </w:p>
        </w:tc>
      </w:tr>
      <w:tr w:rsidR="00A97348" w:rsidRPr="00056B74" w:rsidTr="00A71348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518" w:type="dxa"/>
            <w:tcBorders>
              <w:top w:val="single" w:sz="2" w:space="0" w:color="auto"/>
              <w:left w:val="thinThickSmallGap" w:sz="24" w:space="0" w:color="000000"/>
              <w:bottom w:val="single" w:sz="8" w:space="0" w:color="auto"/>
            </w:tcBorders>
          </w:tcPr>
          <w:p w:rsidR="00A97348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.2023</w:t>
            </w:r>
          </w:p>
          <w:p w:rsidR="00A97348" w:rsidRPr="00457667" w:rsidRDefault="00A97348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2" w:space="0" w:color="auto"/>
            </w:tcBorders>
          </w:tcPr>
          <w:p w:rsidR="00A97348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Ekmek Balığı-Peynir - Salatalık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2" w:space="0" w:color="auto"/>
            </w:tcBorders>
          </w:tcPr>
          <w:p w:rsidR="00A97348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</w:t>
            </w:r>
            <w:r w:rsidR="00A97348">
              <w:rPr>
                <w:sz w:val="22"/>
                <w:szCs w:val="22"/>
              </w:rPr>
              <w:t>-Pirinç Pilavı -Salatalık Turşusu</w:t>
            </w:r>
          </w:p>
        </w:tc>
        <w:tc>
          <w:tcPr>
            <w:tcW w:w="1576" w:type="dxa"/>
            <w:tcBorders>
              <w:top w:val="single" w:sz="2" w:space="0" w:color="auto"/>
              <w:bottom w:val="single" w:sz="2" w:space="0" w:color="auto"/>
              <w:right w:val="thinThickSmallGap" w:sz="24" w:space="0" w:color="000000"/>
            </w:tcBorders>
          </w:tcPr>
          <w:p w:rsidR="00A97348" w:rsidRPr="00457667" w:rsidRDefault="00677C7F" w:rsidP="00753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otlu Poğaç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3 Perşembe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4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-Ankara Tava-Komposto</w:t>
            </w:r>
          </w:p>
        </w:tc>
        <w:tc>
          <w:tcPr>
            <w:tcW w:w="1576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zaik Past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2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.2023</w:t>
            </w:r>
          </w:p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2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Reçelli Ekmek</w:t>
            </w:r>
            <w:r w:rsidR="005262C9">
              <w:rPr>
                <w:sz w:val="22"/>
                <w:szCs w:val="22"/>
              </w:rPr>
              <w:t>- Peynir</w:t>
            </w:r>
            <w:r w:rsidR="000D26A3">
              <w:rPr>
                <w:sz w:val="22"/>
                <w:szCs w:val="22"/>
              </w:rPr>
              <w:t>- Tereyağ</w:t>
            </w:r>
            <w:bookmarkStart w:id="0" w:name="_GoBack"/>
            <w:bookmarkEnd w:id="0"/>
          </w:p>
        </w:tc>
        <w:tc>
          <w:tcPr>
            <w:tcW w:w="4528" w:type="dxa"/>
            <w:tcBorders>
              <w:top w:val="single" w:sz="4" w:space="0" w:color="auto"/>
              <w:bottom w:val="single" w:sz="24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tes Çorbası-Peynirli Börek-Komposto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24" w:space="0" w:color="auto"/>
              <w:right w:val="thinThickSmallGap" w:sz="24" w:space="0" w:color="000000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8" w:space="0" w:color="auto"/>
              <w:right w:val="single" w:sz="2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23</w:t>
            </w:r>
          </w:p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tesi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2" w:space="0" w:color="auto"/>
              <w:bottom w:val="single" w:sz="8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 -Peynir-Zeytin-</w:t>
            </w:r>
            <w:r w:rsidR="00B77F12">
              <w:rPr>
                <w:sz w:val="22"/>
                <w:szCs w:val="22"/>
              </w:rPr>
              <w:t>Domates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76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e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1518" w:type="dxa"/>
            <w:tcBorders>
              <w:top w:val="single" w:sz="8" w:space="0" w:color="auto"/>
              <w:left w:val="thinThickSmallGap" w:sz="24" w:space="0" w:color="000000"/>
              <w:bottom w:val="single" w:sz="2" w:space="0" w:color="auto"/>
              <w:right w:val="single" w:sz="2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23 Salı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Zeytin-Domates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-Makarna 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2" w:space="0" w:color="auto"/>
              <w:right w:val="thinThickSmallGap" w:sz="24" w:space="0" w:color="000000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lak Kek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1518" w:type="dxa"/>
            <w:tcBorders>
              <w:top w:val="single" w:sz="2" w:space="0" w:color="auto"/>
              <w:left w:val="thinThickSmallGap" w:sz="24" w:space="0" w:color="000000"/>
              <w:bottom w:val="single" w:sz="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rşamba</w:t>
            </w:r>
          </w:p>
        </w:tc>
        <w:tc>
          <w:tcPr>
            <w:tcW w:w="3312" w:type="dxa"/>
            <w:tcBorders>
              <w:top w:val="single" w:sz="2" w:space="0" w:color="auto"/>
              <w:bottom w:val="single" w:sz="4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-Maydanoz</w:t>
            </w:r>
          </w:p>
        </w:tc>
        <w:tc>
          <w:tcPr>
            <w:tcW w:w="4528" w:type="dxa"/>
            <w:tcBorders>
              <w:top w:val="single" w:sz="2" w:space="0" w:color="auto"/>
              <w:bottom w:val="single" w:sz="4" w:space="0" w:color="auto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Salatalık Turşusu</w:t>
            </w:r>
          </w:p>
        </w:tc>
        <w:tc>
          <w:tcPr>
            <w:tcW w:w="1576" w:type="dxa"/>
            <w:tcBorders>
              <w:top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abiye-Limonat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3</w:t>
            </w:r>
          </w:p>
          <w:p w:rsidR="00677C7F" w:rsidRPr="007474FD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şembe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677C7F" w:rsidRPr="00457667" w:rsidRDefault="00677C7F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 -Salatalık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aşı Çorbası-Makarna-Salat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000000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ding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18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2023</w:t>
            </w:r>
          </w:p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a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ahin-Pekmez-</w:t>
            </w:r>
            <w:r w:rsidR="00677C7F">
              <w:rPr>
                <w:sz w:val="22"/>
                <w:szCs w:val="22"/>
              </w:rPr>
              <w:t>Zeytin-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18" w:space="0" w:color="auto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Fırında Köfte Patates Kızartma  -Komposto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18" w:space="0" w:color="auto"/>
              <w:right w:val="thinThickSmallGap" w:sz="24" w:space="0" w:color="000000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18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3     Pazartesi</w:t>
            </w:r>
          </w:p>
        </w:tc>
        <w:tc>
          <w:tcPr>
            <w:tcW w:w="33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677C7F" w:rsidRPr="00457667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Simit-Peynir-  Zeytin- </w:t>
            </w:r>
          </w:p>
        </w:tc>
        <w:tc>
          <w:tcPr>
            <w:tcW w:w="4528" w:type="dxa"/>
            <w:tcBorders>
              <w:top w:val="single" w:sz="18" w:space="0" w:color="auto"/>
              <w:bottom w:val="single" w:sz="8" w:space="0" w:color="auto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 Tas kebabı-Pirinç Pilavı -Ayran</w:t>
            </w:r>
          </w:p>
        </w:tc>
        <w:tc>
          <w:tcPr>
            <w:tcW w:w="1576" w:type="dxa"/>
            <w:tcBorders>
              <w:top w:val="single" w:sz="18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2023 Salı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Fırında Patates Kızartma- Zeytin-Domates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Etli Biber Dolması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küvili Past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3 Çarşamba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7C7F" w:rsidRPr="00457667" w:rsidRDefault="00456604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Zeytin-Maydanoz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677C7F" w:rsidRPr="00457667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 Fasulye Yemeği-Bulgur Pilavı-Salatalık Turşusu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ğaç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3 Perşembe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77C7F" w:rsidRPr="00457667" w:rsidRDefault="00456604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Peynirli Omlet-Zeytin-Salatalık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an Kebabı-Salçalı Makarna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456604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onlu Kek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2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3 Cuma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677C7F" w:rsidRPr="00457667" w:rsidRDefault="00677C7F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elva-Peynir-</w:t>
            </w:r>
            <w:r w:rsidR="00456604">
              <w:rPr>
                <w:sz w:val="22"/>
                <w:szCs w:val="22"/>
              </w:rPr>
              <w:t>Havuç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4" w:space="0" w:color="auto"/>
            </w:tcBorders>
          </w:tcPr>
          <w:p w:rsidR="00677C7F" w:rsidRDefault="00456604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zogelin </w:t>
            </w:r>
            <w:r w:rsidR="00677C7F">
              <w:rPr>
                <w:sz w:val="22"/>
                <w:szCs w:val="22"/>
              </w:rPr>
              <w:t>Çorbası-</w:t>
            </w:r>
            <w:r w:rsidR="00B77F12">
              <w:rPr>
                <w:sz w:val="22"/>
                <w:szCs w:val="22"/>
              </w:rPr>
              <w:t xml:space="preserve"> Patatesli Börek-Komposto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24" w:space="0" w:color="auto"/>
              <w:right w:val="thinThickSmallGap" w:sz="24" w:space="0" w:color="000000"/>
            </w:tcBorders>
          </w:tcPr>
          <w:p w:rsidR="00677C7F" w:rsidRDefault="00B77F12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3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677C7F" w:rsidRDefault="00B77F12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</w:t>
            </w:r>
            <w:r w:rsidR="00456604">
              <w:rPr>
                <w:sz w:val="22"/>
                <w:szCs w:val="22"/>
              </w:rPr>
              <w:t>Peynir- Zeytin-Domates-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677C7F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Bulgur Pilavı-Ayran</w:t>
            </w:r>
          </w:p>
        </w:tc>
        <w:tc>
          <w:tcPr>
            <w:tcW w:w="1576" w:type="dxa"/>
            <w:tcBorders>
              <w:top w:val="single" w:sz="24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B77F12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677C7F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677C7F" w:rsidRDefault="00677C7F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23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Haşlama Yumurta-Peynir- Maydanoz</w:t>
            </w:r>
          </w:p>
          <w:p w:rsidR="00677C7F" w:rsidRDefault="00677C7F" w:rsidP="00677C7F">
            <w:pPr>
              <w:rPr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677C7F" w:rsidRDefault="00B77F12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ırında Sebzeli Mücver-Makarna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677C7F" w:rsidRDefault="00B77F12" w:rsidP="00677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la Çikolatalı Kurabiye</w:t>
            </w:r>
          </w:p>
        </w:tc>
      </w:tr>
      <w:tr w:rsidR="00456604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456604" w:rsidRDefault="00456604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23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56604" w:rsidRPr="00457667" w:rsidRDefault="00B77F12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 Peynir-Zeytin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456604" w:rsidRDefault="00B77F12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hut Yemeği-Pirinç Pilavı-Salatalık Turşusu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456604" w:rsidRDefault="00B77F12" w:rsidP="00456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laç</w:t>
            </w:r>
          </w:p>
        </w:tc>
      </w:tr>
      <w:tr w:rsidR="00B77F12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3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Ekmek Balığı-Peynir - Salatalık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 Çorbası-Fırında Köfte Patates Kızartma-Komposto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  <w:right w:val="thinThickSmallGap" w:sz="24" w:space="0" w:color="000000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bralı Kek</w:t>
            </w:r>
          </w:p>
        </w:tc>
      </w:tr>
      <w:tr w:rsidR="00B77F12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thinThickSmallGap" w:sz="24" w:space="0" w:color="000000"/>
              <w:bottom w:val="single" w:sz="24" w:space="0" w:color="auto"/>
              <w:right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3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Tereyağlı Reçelli Ekmek-Peynir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4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şil Mercimek Çorbası-Makarna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24" w:space="0" w:color="auto"/>
              <w:right w:val="thinThickSmallGap" w:sz="24" w:space="0" w:color="000000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77F12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24" w:space="0" w:color="auto"/>
              <w:left w:val="thinThickSmallGap" w:sz="24" w:space="0" w:color="000000"/>
              <w:bottom w:val="single" w:sz="4" w:space="0" w:color="auto"/>
              <w:right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23</w:t>
            </w:r>
          </w:p>
        </w:tc>
        <w:tc>
          <w:tcPr>
            <w:tcW w:w="331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</w:tcPr>
          <w:p w:rsidR="00B77F12" w:rsidRPr="00457667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üt-Simit-Peynir-  Zeytin- </w:t>
            </w:r>
          </w:p>
        </w:tc>
        <w:tc>
          <w:tcPr>
            <w:tcW w:w="4528" w:type="dxa"/>
            <w:tcBorders>
              <w:top w:val="single" w:sz="24" w:space="0" w:color="auto"/>
              <w:bottom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 Sulu Şehriye Çorbası- Tavuklu  Pirinç Pilavı-Ayran</w:t>
            </w:r>
          </w:p>
        </w:tc>
        <w:tc>
          <w:tcPr>
            <w:tcW w:w="157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B77F12" w:rsidRDefault="00A75211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yva</w:t>
            </w:r>
          </w:p>
        </w:tc>
      </w:tr>
      <w:tr w:rsidR="00B77F12" w:rsidRPr="00056B74" w:rsidTr="00A71348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5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B77F12" w:rsidRDefault="00B77F12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23</w:t>
            </w:r>
          </w:p>
        </w:tc>
        <w:tc>
          <w:tcPr>
            <w:tcW w:w="331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</w:tcPr>
          <w:p w:rsidR="00B77F12" w:rsidRDefault="00A75211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t-Kaşarlı Tost-Domates-Zeytin</w:t>
            </w:r>
          </w:p>
        </w:tc>
        <w:tc>
          <w:tcPr>
            <w:tcW w:w="4528" w:type="dxa"/>
            <w:tcBorders>
              <w:top w:val="single" w:sz="8" w:space="0" w:color="auto"/>
              <w:bottom w:val="single" w:sz="24" w:space="0" w:color="auto"/>
            </w:tcBorders>
          </w:tcPr>
          <w:p w:rsidR="00B77F12" w:rsidRDefault="00A75211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ak Yemeği-Makarna-Yoğurt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B77F12" w:rsidRDefault="00A75211" w:rsidP="00B77F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urabiye</w:t>
            </w:r>
          </w:p>
        </w:tc>
      </w:tr>
    </w:tbl>
    <w:p w:rsidR="008A604F" w:rsidRDefault="008E21BE" w:rsidP="008E21BE">
      <w:pPr>
        <w:tabs>
          <w:tab w:val="left" w:pos="264"/>
          <w:tab w:val="center" w:pos="4536"/>
        </w:tabs>
        <w:rPr>
          <w:b/>
          <w:sz w:val="22"/>
          <w:szCs w:val="22"/>
        </w:rPr>
      </w:pPr>
      <w:r>
        <w:rPr>
          <w:b/>
          <w:i/>
        </w:rPr>
        <w:tab/>
      </w:r>
      <w:r w:rsidR="003B30DA">
        <w:rPr>
          <w:b/>
          <w:sz w:val="22"/>
          <w:szCs w:val="22"/>
        </w:rPr>
        <w:t xml:space="preserve">  </w:t>
      </w:r>
      <w:r w:rsidR="008A604F" w:rsidRPr="00056B74">
        <w:rPr>
          <w:b/>
          <w:sz w:val="22"/>
          <w:szCs w:val="22"/>
        </w:rPr>
        <w:t xml:space="preserve">CANAN ERÖNCEL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A604F" w:rsidRPr="00056B74">
        <w:rPr>
          <w:b/>
          <w:sz w:val="22"/>
          <w:szCs w:val="22"/>
        </w:rPr>
        <w:t xml:space="preserve"> KEKLİK BÖLÜKBAŞ</w:t>
      </w:r>
    </w:p>
    <w:p w:rsidR="00A71348" w:rsidRPr="00EF773D" w:rsidRDefault="00A71348" w:rsidP="008E21BE">
      <w:pPr>
        <w:tabs>
          <w:tab w:val="left" w:pos="264"/>
          <w:tab w:val="center" w:pos="453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Okul Müdürü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şçı</w:t>
      </w:r>
    </w:p>
    <w:sectPr w:rsidR="00A71348" w:rsidRPr="00EF773D" w:rsidSect="00A71348">
      <w:pgSz w:w="11906" w:h="16838"/>
      <w:pgMar w:top="28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D7" w:rsidRDefault="008A4FD7" w:rsidP="00837FE2">
      <w:r>
        <w:separator/>
      </w:r>
    </w:p>
  </w:endnote>
  <w:endnote w:type="continuationSeparator" w:id="0">
    <w:p w:rsidR="008A4FD7" w:rsidRDefault="008A4FD7" w:rsidP="0083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D7" w:rsidRDefault="008A4FD7" w:rsidP="00837FE2">
      <w:r>
        <w:separator/>
      </w:r>
    </w:p>
  </w:footnote>
  <w:footnote w:type="continuationSeparator" w:id="0">
    <w:p w:rsidR="008A4FD7" w:rsidRDefault="008A4FD7" w:rsidP="0083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005E0"/>
    <w:rsid w:val="0001245D"/>
    <w:rsid w:val="000135F4"/>
    <w:rsid w:val="000361A4"/>
    <w:rsid w:val="00042A15"/>
    <w:rsid w:val="00050545"/>
    <w:rsid w:val="00054113"/>
    <w:rsid w:val="00056B74"/>
    <w:rsid w:val="00066711"/>
    <w:rsid w:val="00067CF5"/>
    <w:rsid w:val="00075D14"/>
    <w:rsid w:val="00076D26"/>
    <w:rsid w:val="00081469"/>
    <w:rsid w:val="00081F49"/>
    <w:rsid w:val="00082BB2"/>
    <w:rsid w:val="00082C31"/>
    <w:rsid w:val="000A3485"/>
    <w:rsid w:val="000A4F68"/>
    <w:rsid w:val="000B190C"/>
    <w:rsid w:val="000B4118"/>
    <w:rsid w:val="000C17F0"/>
    <w:rsid w:val="000D26A3"/>
    <w:rsid w:val="000D467B"/>
    <w:rsid w:val="000E3D22"/>
    <w:rsid w:val="000E4C28"/>
    <w:rsid w:val="000E5DDC"/>
    <w:rsid w:val="000F06CC"/>
    <w:rsid w:val="000F3AF4"/>
    <w:rsid w:val="000F702F"/>
    <w:rsid w:val="00110CE4"/>
    <w:rsid w:val="00112A72"/>
    <w:rsid w:val="00115012"/>
    <w:rsid w:val="00131F53"/>
    <w:rsid w:val="00134D3C"/>
    <w:rsid w:val="00136CF9"/>
    <w:rsid w:val="001377A8"/>
    <w:rsid w:val="001400E8"/>
    <w:rsid w:val="0014041D"/>
    <w:rsid w:val="001446D9"/>
    <w:rsid w:val="00145448"/>
    <w:rsid w:val="001473D8"/>
    <w:rsid w:val="00157DB4"/>
    <w:rsid w:val="001603C2"/>
    <w:rsid w:val="001655C3"/>
    <w:rsid w:val="0017146F"/>
    <w:rsid w:val="0017188C"/>
    <w:rsid w:val="00174F4A"/>
    <w:rsid w:val="00176D1A"/>
    <w:rsid w:val="00180D36"/>
    <w:rsid w:val="001834CB"/>
    <w:rsid w:val="001963D2"/>
    <w:rsid w:val="001A076A"/>
    <w:rsid w:val="001A283E"/>
    <w:rsid w:val="001A30D3"/>
    <w:rsid w:val="001B4384"/>
    <w:rsid w:val="001C6931"/>
    <w:rsid w:val="001D1412"/>
    <w:rsid w:val="001D2B7A"/>
    <w:rsid w:val="001E28FA"/>
    <w:rsid w:val="001E798D"/>
    <w:rsid w:val="001E7F64"/>
    <w:rsid w:val="00201F3F"/>
    <w:rsid w:val="002023E5"/>
    <w:rsid w:val="00202B4D"/>
    <w:rsid w:val="002110B1"/>
    <w:rsid w:val="002130F4"/>
    <w:rsid w:val="00226FCC"/>
    <w:rsid w:val="00243920"/>
    <w:rsid w:val="00243F95"/>
    <w:rsid w:val="00243FA1"/>
    <w:rsid w:val="002456DC"/>
    <w:rsid w:val="002474C6"/>
    <w:rsid w:val="00247ED6"/>
    <w:rsid w:val="00250CD0"/>
    <w:rsid w:val="00273B23"/>
    <w:rsid w:val="00281547"/>
    <w:rsid w:val="00285DD8"/>
    <w:rsid w:val="00290C12"/>
    <w:rsid w:val="002A0657"/>
    <w:rsid w:val="002A40B1"/>
    <w:rsid w:val="002A4724"/>
    <w:rsid w:val="002C0A5C"/>
    <w:rsid w:val="002C5F20"/>
    <w:rsid w:val="002F06D4"/>
    <w:rsid w:val="003015CD"/>
    <w:rsid w:val="003022B3"/>
    <w:rsid w:val="00315663"/>
    <w:rsid w:val="003262D7"/>
    <w:rsid w:val="00326F41"/>
    <w:rsid w:val="003314D7"/>
    <w:rsid w:val="0034177F"/>
    <w:rsid w:val="003436C1"/>
    <w:rsid w:val="00343F1B"/>
    <w:rsid w:val="00344EFD"/>
    <w:rsid w:val="00353A36"/>
    <w:rsid w:val="00354AD8"/>
    <w:rsid w:val="003664AA"/>
    <w:rsid w:val="0036652D"/>
    <w:rsid w:val="0037346D"/>
    <w:rsid w:val="00376E33"/>
    <w:rsid w:val="003841D3"/>
    <w:rsid w:val="00391041"/>
    <w:rsid w:val="003912CC"/>
    <w:rsid w:val="00391D3E"/>
    <w:rsid w:val="003A4CFC"/>
    <w:rsid w:val="003B30DA"/>
    <w:rsid w:val="003B3F63"/>
    <w:rsid w:val="003C6448"/>
    <w:rsid w:val="003D5442"/>
    <w:rsid w:val="003E2200"/>
    <w:rsid w:val="003E5BA4"/>
    <w:rsid w:val="003F07AA"/>
    <w:rsid w:val="003F3240"/>
    <w:rsid w:val="00404386"/>
    <w:rsid w:val="004049FF"/>
    <w:rsid w:val="00405B89"/>
    <w:rsid w:val="00427765"/>
    <w:rsid w:val="00453A66"/>
    <w:rsid w:val="00456604"/>
    <w:rsid w:val="00457667"/>
    <w:rsid w:val="0045780A"/>
    <w:rsid w:val="00470962"/>
    <w:rsid w:val="00473E8F"/>
    <w:rsid w:val="004854CA"/>
    <w:rsid w:val="004873B7"/>
    <w:rsid w:val="00490945"/>
    <w:rsid w:val="00496C8B"/>
    <w:rsid w:val="004A2AB0"/>
    <w:rsid w:val="004A6C6F"/>
    <w:rsid w:val="004A7CF7"/>
    <w:rsid w:val="004B01AE"/>
    <w:rsid w:val="004C2B02"/>
    <w:rsid w:val="004C6290"/>
    <w:rsid w:val="004E353C"/>
    <w:rsid w:val="004E5F36"/>
    <w:rsid w:val="005008D8"/>
    <w:rsid w:val="00501F70"/>
    <w:rsid w:val="00511693"/>
    <w:rsid w:val="005262C9"/>
    <w:rsid w:val="005347A4"/>
    <w:rsid w:val="005351CB"/>
    <w:rsid w:val="005364BF"/>
    <w:rsid w:val="00544FFD"/>
    <w:rsid w:val="00545C25"/>
    <w:rsid w:val="00554D59"/>
    <w:rsid w:val="00555062"/>
    <w:rsid w:val="00563F93"/>
    <w:rsid w:val="00565749"/>
    <w:rsid w:val="005668BD"/>
    <w:rsid w:val="00566DBA"/>
    <w:rsid w:val="00571DED"/>
    <w:rsid w:val="00577DB1"/>
    <w:rsid w:val="00580725"/>
    <w:rsid w:val="005843E0"/>
    <w:rsid w:val="0059280D"/>
    <w:rsid w:val="0059437C"/>
    <w:rsid w:val="0059568A"/>
    <w:rsid w:val="005D0C33"/>
    <w:rsid w:val="005D6A5D"/>
    <w:rsid w:val="005E59BB"/>
    <w:rsid w:val="006232FA"/>
    <w:rsid w:val="0063597A"/>
    <w:rsid w:val="00637942"/>
    <w:rsid w:val="006611BC"/>
    <w:rsid w:val="00677C7F"/>
    <w:rsid w:val="00677DEA"/>
    <w:rsid w:val="00684407"/>
    <w:rsid w:val="00691A55"/>
    <w:rsid w:val="006964A3"/>
    <w:rsid w:val="006A2D5B"/>
    <w:rsid w:val="006B0618"/>
    <w:rsid w:val="006B6239"/>
    <w:rsid w:val="006D0626"/>
    <w:rsid w:val="006D0D28"/>
    <w:rsid w:val="006D1299"/>
    <w:rsid w:val="006F0F3D"/>
    <w:rsid w:val="006F2CD5"/>
    <w:rsid w:val="006F4260"/>
    <w:rsid w:val="006F6E4E"/>
    <w:rsid w:val="006F777A"/>
    <w:rsid w:val="00710B82"/>
    <w:rsid w:val="007179E1"/>
    <w:rsid w:val="00720301"/>
    <w:rsid w:val="007207B2"/>
    <w:rsid w:val="00734840"/>
    <w:rsid w:val="00734EE0"/>
    <w:rsid w:val="0073689A"/>
    <w:rsid w:val="007419D4"/>
    <w:rsid w:val="007474FD"/>
    <w:rsid w:val="00757C13"/>
    <w:rsid w:val="0076572D"/>
    <w:rsid w:val="00772AA8"/>
    <w:rsid w:val="00773ED6"/>
    <w:rsid w:val="00777C2E"/>
    <w:rsid w:val="00790BF5"/>
    <w:rsid w:val="00794354"/>
    <w:rsid w:val="007A0553"/>
    <w:rsid w:val="007A44CA"/>
    <w:rsid w:val="007C0EC5"/>
    <w:rsid w:val="007C269C"/>
    <w:rsid w:val="007D07B6"/>
    <w:rsid w:val="007F0065"/>
    <w:rsid w:val="007F5D74"/>
    <w:rsid w:val="007F77C9"/>
    <w:rsid w:val="0080243C"/>
    <w:rsid w:val="00805109"/>
    <w:rsid w:val="008055FD"/>
    <w:rsid w:val="008106AF"/>
    <w:rsid w:val="00816EA4"/>
    <w:rsid w:val="00822BC3"/>
    <w:rsid w:val="00837FE2"/>
    <w:rsid w:val="0084032D"/>
    <w:rsid w:val="00845676"/>
    <w:rsid w:val="0087214D"/>
    <w:rsid w:val="008734D2"/>
    <w:rsid w:val="00873BA7"/>
    <w:rsid w:val="00881CC6"/>
    <w:rsid w:val="0088368D"/>
    <w:rsid w:val="00890515"/>
    <w:rsid w:val="008970CF"/>
    <w:rsid w:val="008A4FD7"/>
    <w:rsid w:val="008A604F"/>
    <w:rsid w:val="008C7207"/>
    <w:rsid w:val="008D033C"/>
    <w:rsid w:val="008D6703"/>
    <w:rsid w:val="008E21BE"/>
    <w:rsid w:val="008F0D36"/>
    <w:rsid w:val="008F69E7"/>
    <w:rsid w:val="00900E98"/>
    <w:rsid w:val="00906A50"/>
    <w:rsid w:val="00922E63"/>
    <w:rsid w:val="009233F1"/>
    <w:rsid w:val="00942531"/>
    <w:rsid w:val="009427D3"/>
    <w:rsid w:val="00947455"/>
    <w:rsid w:val="00947697"/>
    <w:rsid w:val="00952FE4"/>
    <w:rsid w:val="009554C3"/>
    <w:rsid w:val="00961958"/>
    <w:rsid w:val="0097093B"/>
    <w:rsid w:val="0097437F"/>
    <w:rsid w:val="009773EB"/>
    <w:rsid w:val="0099203A"/>
    <w:rsid w:val="00994797"/>
    <w:rsid w:val="0099731A"/>
    <w:rsid w:val="009B23E6"/>
    <w:rsid w:val="009B6566"/>
    <w:rsid w:val="009C1119"/>
    <w:rsid w:val="009C4280"/>
    <w:rsid w:val="009C612A"/>
    <w:rsid w:val="009D1976"/>
    <w:rsid w:val="009D2C88"/>
    <w:rsid w:val="009E2265"/>
    <w:rsid w:val="009F328F"/>
    <w:rsid w:val="00A15B6D"/>
    <w:rsid w:val="00A17429"/>
    <w:rsid w:val="00A22087"/>
    <w:rsid w:val="00A308D9"/>
    <w:rsid w:val="00A30A84"/>
    <w:rsid w:val="00A31CD1"/>
    <w:rsid w:val="00A3286A"/>
    <w:rsid w:val="00A37DD8"/>
    <w:rsid w:val="00A4361C"/>
    <w:rsid w:val="00A46BBF"/>
    <w:rsid w:val="00A475D3"/>
    <w:rsid w:val="00A47700"/>
    <w:rsid w:val="00A54841"/>
    <w:rsid w:val="00A67AE9"/>
    <w:rsid w:val="00A71348"/>
    <w:rsid w:val="00A75211"/>
    <w:rsid w:val="00A80873"/>
    <w:rsid w:val="00A97348"/>
    <w:rsid w:val="00AA5099"/>
    <w:rsid w:val="00AC2272"/>
    <w:rsid w:val="00AC2E3C"/>
    <w:rsid w:val="00AC345D"/>
    <w:rsid w:val="00AD53F2"/>
    <w:rsid w:val="00AE0F76"/>
    <w:rsid w:val="00AE2ABF"/>
    <w:rsid w:val="00AE6830"/>
    <w:rsid w:val="00AF762A"/>
    <w:rsid w:val="00B01F4C"/>
    <w:rsid w:val="00B04C44"/>
    <w:rsid w:val="00B04C46"/>
    <w:rsid w:val="00B11206"/>
    <w:rsid w:val="00B12C86"/>
    <w:rsid w:val="00B1702F"/>
    <w:rsid w:val="00B23001"/>
    <w:rsid w:val="00B3400C"/>
    <w:rsid w:val="00B35A1D"/>
    <w:rsid w:val="00B61AC7"/>
    <w:rsid w:val="00B75AF4"/>
    <w:rsid w:val="00B77F12"/>
    <w:rsid w:val="00B80F12"/>
    <w:rsid w:val="00B81F1E"/>
    <w:rsid w:val="00B94D12"/>
    <w:rsid w:val="00BA75F3"/>
    <w:rsid w:val="00BA7B50"/>
    <w:rsid w:val="00BB3F9D"/>
    <w:rsid w:val="00BB65A4"/>
    <w:rsid w:val="00BC24DF"/>
    <w:rsid w:val="00BC738E"/>
    <w:rsid w:val="00BD1017"/>
    <w:rsid w:val="00BE29FC"/>
    <w:rsid w:val="00BE2B73"/>
    <w:rsid w:val="00BE3505"/>
    <w:rsid w:val="00BE3EEC"/>
    <w:rsid w:val="00BF1F42"/>
    <w:rsid w:val="00C17921"/>
    <w:rsid w:val="00C221D4"/>
    <w:rsid w:val="00C254F3"/>
    <w:rsid w:val="00C25EBD"/>
    <w:rsid w:val="00C26BFA"/>
    <w:rsid w:val="00C433FA"/>
    <w:rsid w:val="00C60E1A"/>
    <w:rsid w:val="00C62C55"/>
    <w:rsid w:val="00C657DB"/>
    <w:rsid w:val="00C664A6"/>
    <w:rsid w:val="00C7178B"/>
    <w:rsid w:val="00C82377"/>
    <w:rsid w:val="00C90E5C"/>
    <w:rsid w:val="00C91BDF"/>
    <w:rsid w:val="00CA7C74"/>
    <w:rsid w:val="00CB0552"/>
    <w:rsid w:val="00CB0DE1"/>
    <w:rsid w:val="00CB6459"/>
    <w:rsid w:val="00CB6B1B"/>
    <w:rsid w:val="00CC1D33"/>
    <w:rsid w:val="00CC2CA0"/>
    <w:rsid w:val="00CC3DA2"/>
    <w:rsid w:val="00CC5357"/>
    <w:rsid w:val="00CD267F"/>
    <w:rsid w:val="00CD5D54"/>
    <w:rsid w:val="00CE2CDF"/>
    <w:rsid w:val="00D11F08"/>
    <w:rsid w:val="00D20E3E"/>
    <w:rsid w:val="00D21693"/>
    <w:rsid w:val="00D26D88"/>
    <w:rsid w:val="00D31C2A"/>
    <w:rsid w:val="00D33BDC"/>
    <w:rsid w:val="00D45D58"/>
    <w:rsid w:val="00D47098"/>
    <w:rsid w:val="00D511C6"/>
    <w:rsid w:val="00D540E3"/>
    <w:rsid w:val="00D613C5"/>
    <w:rsid w:val="00D61D7D"/>
    <w:rsid w:val="00D625FE"/>
    <w:rsid w:val="00D70519"/>
    <w:rsid w:val="00D711E6"/>
    <w:rsid w:val="00D71E44"/>
    <w:rsid w:val="00D73CBF"/>
    <w:rsid w:val="00D77288"/>
    <w:rsid w:val="00D830D9"/>
    <w:rsid w:val="00D90381"/>
    <w:rsid w:val="00D918A1"/>
    <w:rsid w:val="00D93BB6"/>
    <w:rsid w:val="00DA417F"/>
    <w:rsid w:val="00DA684D"/>
    <w:rsid w:val="00DB4274"/>
    <w:rsid w:val="00DC2D0E"/>
    <w:rsid w:val="00DD08F1"/>
    <w:rsid w:val="00DD1C09"/>
    <w:rsid w:val="00DD6F24"/>
    <w:rsid w:val="00DE0705"/>
    <w:rsid w:val="00DE22DE"/>
    <w:rsid w:val="00DE2A38"/>
    <w:rsid w:val="00DE371C"/>
    <w:rsid w:val="00DE3BB6"/>
    <w:rsid w:val="00DE6221"/>
    <w:rsid w:val="00DE6E1F"/>
    <w:rsid w:val="00DF0C19"/>
    <w:rsid w:val="00DF7A50"/>
    <w:rsid w:val="00E06E2F"/>
    <w:rsid w:val="00E24301"/>
    <w:rsid w:val="00E26981"/>
    <w:rsid w:val="00E26DA1"/>
    <w:rsid w:val="00E32932"/>
    <w:rsid w:val="00E36E6A"/>
    <w:rsid w:val="00E45033"/>
    <w:rsid w:val="00E470FF"/>
    <w:rsid w:val="00E8045D"/>
    <w:rsid w:val="00E81BF7"/>
    <w:rsid w:val="00E830C2"/>
    <w:rsid w:val="00E84145"/>
    <w:rsid w:val="00EB2B9C"/>
    <w:rsid w:val="00EB34F6"/>
    <w:rsid w:val="00EB497B"/>
    <w:rsid w:val="00EC4DA6"/>
    <w:rsid w:val="00ED31B7"/>
    <w:rsid w:val="00ED5CD7"/>
    <w:rsid w:val="00EE7BB9"/>
    <w:rsid w:val="00EF773D"/>
    <w:rsid w:val="00EF7C36"/>
    <w:rsid w:val="00F00332"/>
    <w:rsid w:val="00F02629"/>
    <w:rsid w:val="00F048DB"/>
    <w:rsid w:val="00F12814"/>
    <w:rsid w:val="00F14F04"/>
    <w:rsid w:val="00F157FD"/>
    <w:rsid w:val="00F25EFC"/>
    <w:rsid w:val="00F274CF"/>
    <w:rsid w:val="00F3424E"/>
    <w:rsid w:val="00F37C8F"/>
    <w:rsid w:val="00F413C2"/>
    <w:rsid w:val="00F50160"/>
    <w:rsid w:val="00F56082"/>
    <w:rsid w:val="00F6479F"/>
    <w:rsid w:val="00F71260"/>
    <w:rsid w:val="00F813B7"/>
    <w:rsid w:val="00F85BEE"/>
    <w:rsid w:val="00FB73A4"/>
    <w:rsid w:val="00FD0F0F"/>
    <w:rsid w:val="00FD275D"/>
    <w:rsid w:val="00FD3E6F"/>
    <w:rsid w:val="00FE3224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68110-0F0E-4FAD-A291-353B4DF5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1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055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55FD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7FE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7FE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7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2478-1009-429C-BEC2-5FC82FF7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in</dc:creator>
  <cp:lastModifiedBy>Microsoft hesabı</cp:lastModifiedBy>
  <cp:revision>7</cp:revision>
  <cp:lastPrinted>2023-09-27T08:57:00Z</cp:lastPrinted>
  <dcterms:created xsi:type="dcterms:W3CDTF">2023-09-25T07:40:00Z</dcterms:created>
  <dcterms:modified xsi:type="dcterms:W3CDTF">2023-10-05T05:54:00Z</dcterms:modified>
</cp:coreProperties>
</file>